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/>
                              </w:rPr>
                              <w:t>Formación para miembros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/>
                              </w:rPr>
                              <w:t>Cómo simplificar tu vida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x-es-X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ción para miembros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x-es-X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ómo simplificar tu vida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x-es-X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/>
        </w:rPr>
        <w:t>Capacitación destacada de diciembr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/>
        </w:rPr>
        <w:t>Cómo simplificar tu vida</w:t>
      </w:r>
      <w:r>
        <w:rPr>
          <w:rFonts w:ascii="Arial" w:hAnsi="Arial" w:cs="Arial"/>
          <w:color w:val="000000"/>
          <w:sz w:val="22"/>
          <w:szCs w:val="22"/>
          <w:lang/>
        </w:rPr>
        <w:t xml:space="preserve">.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/>
        </w:rPr>
        <w:t>Con esta capacitación, los participantes aprenderán a identificar barreras personales que les impiden vivir la vida de forma sencilla examinando sus creencias internas. Los aspectos destacados también incluyen la exploración de las presiones internas y cómo encontrar excusas ayuda a las personas a evitar el cambio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/>
        </w:rPr>
        <w:t>Los participantes harán lo siguiente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/>
        </w:rPr>
        <w:t>Definirán sus valores y creencias.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/>
        </w:rPr>
        <w:t>Identificarán métodos para arreglar el desorden.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/>
        </w:rPr>
        <w:t>Explorarán la simplificación de las tareas y compromisos.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/>
        </w:rPr>
        <w:t>Discutirán la importancia de las relaciones de apoyo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4F3D27C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/>
        </w:rPr>
        <w:t>Inscríbete en una sesión de capacitación en directo de una hora o elige la opción de ver la sesión grabada cuando te sea conveniente. Las opciones de formación están en inglés y</w:t>
      </w:r>
      <w:r w:rsidR="00CE444D">
        <w:rPr>
          <w:szCs w:val="22"/>
          <w:lang w:val="es-ES"/>
        </w:rPr>
        <w:t> </w:t>
      </w:r>
      <w:r>
        <w:rPr>
          <w:szCs w:val="22"/>
          <w:lang/>
        </w:rPr>
        <w:t>disponibles en todo el 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F2715F" w:rsidRPr="00466541" w14:paraId="37C0D7FB" w14:textId="3377453C" w:rsidTr="008C64CB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Bajo demanda</w:t>
            </w:r>
          </w:p>
          <w:p w14:paraId="1E66A1EF" w14:textId="7039B46A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sin sesión de preguntas y</w:t>
            </w:r>
            <w:r w:rsidR="008C64CB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/>
              </w:rPr>
              <w:t>respue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fldChar w:fldCharType="begin"/>
            </w:r>
            <w:r>
              <w:rPr>
                <w:sz w:val="28"/>
                <w:szCs w:val="28"/>
                <w:lang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/>
              </w:rPr>
            </w:r>
            <w:r>
              <w:rPr>
                <w:sz w:val="28"/>
                <w:szCs w:val="28"/>
                <w:lang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/>
              </w:rPr>
              <w:t>Mira aquí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/>
              </w:rPr>
              <w:t>¿Tienes poco ti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/>
              </w:rPr>
              <w:t xml:space="preserve">Ve el resumen de 10 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/>
              </w:rPr>
            </w:r>
            <w:r>
              <w:rPr>
                <w:rFonts w:ascii="Arial" w:hAnsi="Arial" w:cs="Arial"/>
                <w:sz w:val="28"/>
                <w:szCs w:val="28"/>
                <w:lang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/>
              </w:rPr>
              <w:t>aquí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4 de diciembre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De 13:00 a 14:00, GMT</w:t>
            </w:r>
          </w:p>
          <w:p w14:paraId="28F4B4C1" w14:textId="21FDCC0F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</w:t>
            </w:r>
            <w:r w:rsidR="008C64CB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/>
              </w:rPr>
              <w:t>respue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6 de diciembre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/>
              </w:rPr>
              <w:t>De 07:00 a 08:00, GMT</w:t>
            </w:r>
          </w:p>
          <w:p w14:paraId="720960DD" w14:textId="3D206D02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</w:t>
            </w:r>
            <w:r w:rsidR="008C64CB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/>
              </w:rPr>
              <w:t>respue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6 de diciembre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9:00 a 20:00, GMT</w:t>
            </w:r>
          </w:p>
          <w:p w14:paraId="5C5B71C9" w14:textId="0162B6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</w:t>
            </w:r>
            <w:r w:rsidR="008C64CB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/>
              </w:rPr>
              <w:t>respue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7 de diciembre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7:00 a 18:00, GMT</w:t>
            </w:r>
          </w:p>
          <w:p w14:paraId="71AECB94" w14:textId="3B3590FE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</w:t>
            </w:r>
            <w:r w:rsidR="008C64CB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/>
              </w:rPr>
              <w:t>respue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/>
        </w:rPr>
        <w:t xml:space="preserve">Las vacantes para las sesiones de formación en directo son limitadas, por lo que se requiere inscripción previ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/>
        </w:rPr>
        <w:t>Empezar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16454E5" w:rsidR="009E14D1" w:rsidRDefault="009E14D1" w:rsidP="008C64CB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/>
        </w:rPr>
        <w:t>Este programa no debe utilizarse para cubrir necesidades de atención urgente o de emergencia. En caso de emergencia, llama al 911 si estás en Estados Unidos o al número de emergencia local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si estás fuera de Estados Unidos, o acude a la sala de emergencias más cercana. Este programa no sustituye la atención de un médico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u otro profesional de la salud. Debido a la posibilidad de que haya conflictos de intereses, no se brindará asesoramiento legal sobre cuestiones que puedan implicar acciones legales contra Optum o sus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afiliadas, o cualquier empresa a través de la cual la persona que llama esté recibiendo estos servicios directa o indirectamente (por ejemplo, un empleador o un plan de seguro médico). Este programa y</w:t>
      </w:r>
      <w:r w:rsidR="008C64CB">
        <w:rPr>
          <w:sz w:val="16"/>
          <w:szCs w:val="16"/>
          <w:lang w:val="es-ES"/>
        </w:rPr>
        <w:t> </w:t>
      </w:r>
      <w:r>
        <w:rPr>
          <w:sz w:val="16"/>
          <w:szCs w:val="16"/>
          <w:lang/>
        </w:rPr>
        <w:t>todos sus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elementos, en particular los servicios a familiares menores de 16 años, pueden no estar disponibles en todas las ubicaciones y están sujetos a cambios sin previo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aviso. Los niveles de experiencia o educación de los recursos del Programa de Asistencia al Empleado podrían variar en función de los requisitos contractuales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o de los requisitos normativos de cada país. Pueden aplicarse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CB102CC" w:rsidR="00E94FD2" w:rsidRPr="005E614A" w:rsidRDefault="009E14D1" w:rsidP="008C64CB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/>
        </w:rPr>
        <w:t>© 2023 Optum, Inc. Todos los derechos reservados. Optum es una marca registrada de Optum, Inc., en EE. UU. y otras jurisdicciones. Todos los demás nombres de marcas o productos</w:t>
      </w:r>
      <w:r w:rsidR="008C64CB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son marcas comerciales o marcas registradas que son propiedad de sus respectivos dueños. Optum es una empresa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3AE5" w14:textId="77777777" w:rsidR="009719C2" w:rsidRDefault="009719C2" w:rsidP="008C64CB">
      <w:r>
        <w:separator/>
      </w:r>
    </w:p>
  </w:endnote>
  <w:endnote w:type="continuationSeparator" w:id="0">
    <w:p w14:paraId="12D14FB9" w14:textId="77777777" w:rsidR="009719C2" w:rsidRDefault="009719C2" w:rsidP="008C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82E2" w14:textId="77777777" w:rsidR="009719C2" w:rsidRDefault="009719C2" w:rsidP="008C64CB">
      <w:r>
        <w:separator/>
      </w:r>
    </w:p>
  </w:footnote>
  <w:footnote w:type="continuationSeparator" w:id="0">
    <w:p w14:paraId="4123138F" w14:textId="77777777" w:rsidR="009719C2" w:rsidRDefault="009719C2" w:rsidP="008C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C64CB"/>
    <w:rsid w:val="008D2A5D"/>
    <w:rsid w:val="008D5563"/>
    <w:rsid w:val="008E3095"/>
    <w:rsid w:val="00910037"/>
    <w:rsid w:val="009719C2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444D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6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4C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6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4C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, Marissa L</dc:creator>
  <cp:lastModifiedBy>Sofia</cp:lastModifiedBy>
  <cp:revision>3</cp:revision>
  <dcterms:created xsi:type="dcterms:W3CDTF">2023-11-03T11:41:00Z</dcterms:created>
  <dcterms:modified xsi:type="dcterms:W3CDTF">2023-1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